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76D8C65A" w14:textId="098C3E65" w:rsidR="00CB65DD" w:rsidRDefault="00CB65DD" w:rsidP="006A294D">
      <w:pPr>
        <w:pStyle w:val="Ttulo1"/>
        <w:spacing w:before="240"/>
      </w:pPr>
      <w:r>
        <w:t xml:space="preserve">anexo </w:t>
      </w:r>
      <w:r w:rsidR="009575BA">
        <w:t>1</w:t>
      </w:r>
      <w:r>
        <w:t>.</w:t>
      </w:r>
      <w:r w:rsidR="005F1EEC">
        <w:tab/>
      </w:r>
      <w:r>
        <w:t>autoinforme de la profesora o el profesor</w:t>
      </w:r>
    </w:p>
    <w:p w14:paraId="72D7B67E" w14:textId="295DFDBF" w:rsidR="00CB65DD" w:rsidRPr="00E907D4" w:rsidRDefault="00CB65DD" w:rsidP="00E907D4">
      <w:pPr>
        <w:ind w:left="708" w:firstLine="708"/>
        <w:rPr>
          <w:rFonts w:ascii="Georgia" w:hAnsi="Georgia"/>
          <w:sz w:val="24"/>
          <w:szCs w:val="24"/>
          <w:lang w:val="es-ES_tradnl"/>
        </w:rPr>
      </w:pPr>
      <w:r w:rsidRPr="00E907D4">
        <w:rPr>
          <w:rFonts w:ascii="Georgia" w:hAnsi="Georgia"/>
          <w:sz w:val="24"/>
          <w:szCs w:val="24"/>
          <w:lang w:val="es-ES_tradnl"/>
        </w:rPr>
        <w:t>CONVOCATORIA 202</w:t>
      </w:r>
      <w:r w:rsidR="002F2D7F" w:rsidRPr="00E907D4">
        <w:rPr>
          <w:rFonts w:ascii="Georgia" w:hAnsi="Georgia"/>
          <w:sz w:val="24"/>
          <w:szCs w:val="24"/>
          <w:lang w:val="es-ES_tradnl"/>
        </w:rPr>
        <w:t>2</w:t>
      </w:r>
      <w:r w:rsidRPr="00E907D4">
        <w:rPr>
          <w:rFonts w:ascii="Georgia" w:hAnsi="Georgia"/>
          <w:sz w:val="24"/>
          <w:szCs w:val="24"/>
          <w:lang w:val="es-ES_tradnl"/>
        </w:rPr>
        <w:t>-202</w:t>
      </w:r>
      <w:r w:rsidR="002F2D7F" w:rsidRPr="00E907D4">
        <w:rPr>
          <w:rFonts w:ascii="Georgia" w:hAnsi="Georgia"/>
          <w:sz w:val="24"/>
          <w:szCs w:val="24"/>
          <w:lang w:val="es-ES_tradnl"/>
        </w:rPr>
        <w:t>3</w:t>
      </w:r>
    </w:p>
    <w:p w14:paraId="7E2948F3" w14:textId="186E07F5" w:rsidR="00CB65DD" w:rsidRPr="002F2D7F" w:rsidRDefault="002F2D7F" w:rsidP="002F2D7F">
      <w:pPr>
        <w:spacing w:before="240" w:after="240"/>
        <w:rPr>
          <w:sz w:val="20"/>
          <w:szCs w:val="20"/>
        </w:rPr>
      </w:pPr>
      <w:r w:rsidRPr="00A86C86">
        <w:rPr>
          <w:sz w:val="20"/>
          <w:szCs w:val="20"/>
        </w:rPr>
        <w:t xml:space="preserve">Ver </w:t>
      </w:r>
      <w:r w:rsidRPr="00A86C86">
        <w:rPr>
          <w:sz w:val="20"/>
          <w:szCs w:val="20"/>
          <w:u w:val="single"/>
        </w:rPr>
        <w:t>instrucciones detalladas</w:t>
      </w:r>
      <w:r w:rsidRPr="00A86C86">
        <w:rPr>
          <w:sz w:val="20"/>
          <w:szCs w:val="20"/>
        </w:rPr>
        <w:t xml:space="preserve"> en </w:t>
      </w:r>
      <w:r w:rsidRPr="00A86C86">
        <w:rPr>
          <w:i/>
          <w:sz w:val="20"/>
          <w:szCs w:val="20"/>
        </w:rPr>
        <w:t>Anexo 1.1. Guía para realizar el autoinforme.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CB65DD" w:rsidRPr="00F67F33" w14:paraId="736EDA3A" w14:textId="77777777" w:rsidTr="00D70BA8">
        <w:tc>
          <w:tcPr>
            <w:tcW w:w="4678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0E09807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>NIF: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left w:w="170" w:type="dxa"/>
              <w:bottom w:w="57" w:type="dxa"/>
            </w:tcMar>
            <w:vAlign w:val="center"/>
          </w:tcPr>
          <w:p w14:paraId="133500DD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27A2F3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EB6C8E5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545F3B3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3878ED51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15B5E5B" w14:textId="77777777" w:rsidR="00CB65DD" w:rsidRPr="009A4D76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9A4D76">
              <w:rPr>
                <w:sz w:val="18"/>
                <w:szCs w:val="18"/>
              </w:rPr>
              <w:t>Departamento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93F9D0E" w14:textId="77777777" w:rsidR="00CB65DD" w:rsidRPr="009A4D76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9A4D76">
              <w:rPr>
                <w:sz w:val="18"/>
                <w:szCs w:val="18"/>
              </w:rPr>
              <w:t>NO SE APLICA</w:t>
            </w:r>
          </w:p>
        </w:tc>
      </w:tr>
      <w:tr w:rsidR="00CB65DD" w:rsidRPr="00F67F33" w14:paraId="329137B1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34FDFE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entro de adscripción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600AA48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79A6D445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812493C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Categoría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9044A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504B2E90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02A42D8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F67F33">
              <w:rPr>
                <w:sz w:val="18"/>
                <w:szCs w:val="18"/>
              </w:rPr>
              <w:t xml:space="preserve">Nº </w:t>
            </w:r>
            <w:r w:rsidRPr="00C37054">
              <w:rPr>
                <w:sz w:val="18"/>
                <w:szCs w:val="18"/>
              </w:rPr>
              <w:t>de años de experiencia docente en la Universidad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05321F9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  <w:tr w:rsidR="00CB65DD" w:rsidRPr="00F67F33" w14:paraId="1CF6525B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33BA2F0" w14:textId="729B9AFD" w:rsidR="00CB65DD" w:rsidRPr="00F67F33" w:rsidRDefault="00CB65DD" w:rsidP="007B4FE0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Período de evaluación</w:t>
            </w:r>
            <w:r w:rsidR="007B4FE0">
              <w:rPr>
                <w:sz w:val="18"/>
                <w:szCs w:val="18"/>
              </w:rPr>
              <w:t xml:space="preserve"> </w:t>
            </w:r>
            <w:r w:rsidRPr="00F67F33">
              <w:rPr>
                <w:sz w:val="18"/>
                <w:szCs w:val="18"/>
              </w:rPr>
              <w:t>(curso inicial / curso final):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1E6C3E7" w14:textId="5B179F31" w:rsidR="00CB65DD" w:rsidRPr="004300D9" w:rsidRDefault="002F2D7F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4300D9">
              <w:rPr>
                <w:sz w:val="20"/>
                <w:szCs w:val="20"/>
              </w:rPr>
              <w:t>2017-2018 / 2021-2022</w:t>
            </w:r>
          </w:p>
        </w:tc>
      </w:tr>
      <w:tr w:rsidR="00CB65DD" w:rsidRPr="00F67F33" w14:paraId="74B95F1E" w14:textId="77777777" w:rsidTr="00D70BA8">
        <w:tc>
          <w:tcPr>
            <w:tcW w:w="46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0C233F1" w14:textId="7E9EFF2E" w:rsidR="006A294D" w:rsidRPr="00F67F33" w:rsidRDefault="00CB65DD" w:rsidP="006A294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Modalidad en que considera que debe ser evaluado</w:t>
            </w:r>
            <w:r w:rsidRPr="00F67F33">
              <w:rPr>
                <w:sz w:val="18"/>
                <w:szCs w:val="18"/>
              </w:rPr>
              <w:t>:</w:t>
            </w:r>
            <w:r w:rsidR="006A294D">
              <w:rPr>
                <w:sz w:val="18"/>
                <w:szCs w:val="18"/>
              </w:rPr>
              <w:t xml:space="preserve">  dedicación (a tiempo completo o parcial) y experiencia (menor o mayor de 10 años)</w:t>
            </w:r>
          </w:p>
        </w:tc>
        <w:tc>
          <w:tcPr>
            <w:tcW w:w="49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54F77F3" w14:textId="77777777" w:rsidR="00CB65DD" w:rsidRPr="00F67F33" w:rsidRDefault="00CB65DD" w:rsidP="00DA67F5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06830ACC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6C41E230" w14:textId="77777777" w:rsidR="00CB65DD" w:rsidRPr="00F67F33" w:rsidRDefault="00CB65DD" w:rsidP="00CB65DD">
      <w:pPr>
        <w:spacing w:after="0" w:line="240" w:lineRule="auto"/>
        <w:jc w:val="left"/>
        <w:rPr>
          <w:rFonts w:asciiTheme="majorHAnsi" w:hAnsiTheme="majorHAnsi" w:cs="Calibri"/>
          <w:b/>
        </w:rPr>
      </w:pPr>
    </w:p>
    <w:p w14:paraId="368F407A" w14:textId="77777777" w:rsidR="00CB65DD" w:rsidRPr="00D70BA8" w:rsidRDefault="00CB65DD" w:rsidP="00D70BA8">
      <w:pPr>
        <w:shd w:val="clear" w:color="auto" w:fill="202A44"/>
        <w:spacing w:before="60" w:after="60" w:line="240" w:lineRule="auto"/>
        <w:jc w:val="center"/>
        <w:rPr>
          <w:rFonts w:ascii="Georgia" w:hAnsi="Georgia"/>
          <w:color w:val="FFFFFF" w:themeColor="background1"/>
          <w:sz w:val="28"/>
          <w:szCs w:val="28"/>
        </w:rPr>
      </w:pPr>
      <w:r w:rsidRPr="00D70BA8">
        <w:rPr>
          <w:rFonts w:ascii="Georgia" w:hAnsi="Georgia"/>
          <w:color w:val="FFFFFF" w:themeColor="background1"/>
          <w:sz w:val="28"/>
          <w:szCs w:val="28"/>
        </w:rPr>
        <w:t>CONTEXTUALIZACIÓN DE LA ACTIVIVIDAD DOCENTE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6B9522AB" w14:textId="77777777" w:rsidTr="00DA67F5">
        <w:trPr>
          <w:trHeight w:val="171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0A957AC" w14:textId="68DD5469" w:rsidR="00D70BA8" w:rsidRPr="00D70BA8" w:rsidRDefault="00CB65DD" w:rsidP="00D70BA8">
            <w:pPr>
              <w:spacing w:before="60" w:line="300" w:lineRule="exact"/>
            </w:pPr>
            <w:r w:rsidRPr="00D70BA8">
              <w:t xml:space="preserve"> </w:t>
            </w:r>
          </w:p>
        </w:tc>
      </w:tr>
    </w:tbl>
    <w:p w14:paraId="535FFB5F" w14:textId="77777777" w:rsidR="00CB65DD" w:rsidRPr="00F67F33" w:rsidRDefault="00CB65DD" w:rsidP="00CB65DD">
      <w:pPr>
        <w:spacing w:before="120"/>
        <w:jc w:val="left"/>
        <w:rPr>
          <w:rFonts w:asciiTheme="majorHAnsi" w:hAnsiTheme="majorHAnsi" w:cs="Calibri"/>
          <w:b/>
          <w:szCs w:val="24"/>
        </w:rPr>
      </w:pPr>
    </w:p>
    <w:p w14:paraId="243B5217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LANIFICACIÓN Y ORGANIZACIÓN DE LA DOCENCIA</w:t>
      </w:r>
    </w:p>
    <w:p w14:paraId="12C90963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4"/>
          <w:szCs w:val="24"/>
        </w:rPr>
      </w:pPr>
    </w:p>
    <w:p w14:paraId="4579C3F3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. IMPLICACIÓN EN LOS PROCESOS DE PLANIFICACIÓN, ORGANIZACIÓN Y COORDINACIÓN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7AE2E29B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B5F28D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3CAE27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003DAF8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5982682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19DBB856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D1C4A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59292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8BB38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73021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24A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CB01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0F551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316D0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3175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81DA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B85D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CDCB36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1D3B7204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519E8688" w14:textId="77777777" w:rsidTr="00DA67F5">
        <w:trPr>
          <w:trHeight w:val="1421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0C91D4D4" w14:textId="4B916FF3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99BEE1E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E0ABF26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I. MATERIALES Y RECURSOS UTILIZADOS PARA LA DOCENCI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06ED3BC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D54153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BF5F2A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1B282E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4855D8E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2255FC58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BDA7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D0531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7104E8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A2761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98A4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EF586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920151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D5850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05DDC9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BE4BF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8473B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58AF9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BE7B6F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EB165E4" w14:textId="77777777" w:rsidTr="00DA67F5">
        <w:trPr>
          <w:trHeight w:val="1618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192256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69E994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5D6AC3CE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II. FORMACIÓN PEDAGÓGICA, ACTUALIZACIÓN Y ESPECIALIZACIÓN DOCENTE REA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430C3B6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63E6AA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2AA318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5BF937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1188AAC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7E702CC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4FD79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0E179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0ABD8F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BB059A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76BF2D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34F4C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353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8044BF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7E27C7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6CD133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46794E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C82CE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1CBD8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0B472E4" w14:textId="77777777" w:rsidTr="00DA67F5">
        <w:trPr>
          <w:trHeight w:val="1602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18A5EE52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5A86A06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78F82FCF" w14:textId="77777777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DESARROLLO DE LA DOCENCIA</w:t>
      </w:r>
    </w:p>
    <w:p w14:paraId="644F0AEA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p w14:paraId="4762907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IV. IMPLEMENTACIÓN DE LAS GUÍAS/PROGRAMAS DOCE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AB241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2B4C2C4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44C33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A4D8D9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C3CFC9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625E60D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8420D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EED1E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B887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727497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939BB2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CCF8F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0771D7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B2A8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FE39D6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7FD8EA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55744B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FF3C6F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F74A3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1560CBC6" w14:textId="77777777" w:rsidTr="00DA67F5">
        <w:trPr>
          <w:trHeight w:val="16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47E7742D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D76343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BDC7D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lastRenderedPageBreak/>
        <w:t>V. METODOLOGÍA DOCENTE UTILIZADA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39AEF8DA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5DA792B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B43EA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D3C9F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0F8890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48903E4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88D90A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F3E94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493DF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DDBA35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E1552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2FDD2C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8BD4A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56961D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6DB028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AFC6F7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4E4A6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89478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672E7A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7FD557B0" w14:textId="77777777" w:rsidTr="00DA67F5">
        <w:trPr>
          <w:trHeight w:val="1669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C6EC055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369200D6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1A36DC00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VI. TUTORIZACIÓN E INTERACCIÓN CON LAS Y LOS ESTUDIANTES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18651D69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5A29FB3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AD57C9C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a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B1A135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64999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4AFAA823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A25F9D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EDBB5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39C3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FF11B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568B3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26B33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0B510D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D5461E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3D75B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5D91B2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4F2CFB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217ED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0D1110E6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45C57F38" w14:textId="77777777" w:rsidTr="00DA67F5">
        <w:trPr>
          <w:trHeight w:val="133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62C1F449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44AE53F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6ED93081" w14:textId="77777777" w:rsidR="00CB65DD" w:rsidRPr="00490B47" w:rsidRDefault="00CB65DD" w:rsidP="00D70BA8">
      <w:pPr>
        <w:shd w:val="clear" w:color="auto" w:fill="53565A"/>
        <w:spacing w:before="60" w:after="60" w:line="240" w:lineRule="auto"/>
        <w:ind w:firstLine="425"/>
        <w:rPr>
          <w:rFonts w:ascii="Georgia" w:hAnsi="Georgia" w:cs="Calibri"/>
          <w:color w:val="FFFFFF" w:themeColor="background1"/>
          <w:sz w:val="24"/>
          <w:szCs w:val="24"/>
        </w:rPr>
      </w:pPr>
      <w:r w:rsidRPr="00490B47">
        <w:rPr>
          <w:rFonts w:ascii="Georgia" w:hAnsi="Georgia" w:cs="Calibri"/>
          <w:color w:val="FFFFFF" w:themeColor="background1"/>
          <w:sz w:val="24"/>
          <w:szCs w:val="24"/>
        </w:rPr>
        <w:t>VII. DOMINIO DE LA MATERIA, CLARIDAD, ETC.</w:t>
      </w: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6643EAED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D26C106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2C7B5E7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29A5DFE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714DBE0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</w:t>
            </w:r>
          </w:p>
        </w:tc>
      </w:tr>
      <w:tr w:rsidR="00CB65DD" w:rsidRPr="003A2936" w14:paraId="5119E49C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987C0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2DB3B5D" w14:textId="7534B215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F812D5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9B4175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CEFAD0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1CD081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BCE09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6016A4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56388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9C4332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6EAD593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A105F0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640B70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D90B337" w14:textId="77777777" w:rsidTr="00DA67F5">
        <w:trPr>
          <w:trHeight w:val="1446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E17AE91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233803D9" w14:textId="77777777" w:rsidR="00CB65DD" w:rsidRPr="00F67F33" w:rsidRDefault="00CB65DD" w:rsidP="00CB65DD">
      <w:pPr>
        <w:spacing w:before="120"/>
        <w:ind w:left="720"/>
        <w:contextualSpacing/>
        <w:jc w:val="left"/>
        <w:rPr>
          <w:rFonts w:asciiTheme="majorHAnsi" w:hAnsiTheme="majorHAnsi" w:cs="Calibri"/>
          <w:b/>
          <w:szCs w:val="24"/>
        </w:rPr>
      </w:pPr>
    </w:p>
    <w:p w14:paraId="36F85E85" w14:textId="7A21EDB2" w:rsidR="00CB65DD" w:rsidRPr="00D70BA8" w:rsidRDefault="00CB65DD" w:rsidP="00CB65DD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RESULTADOS</w:t>
      </w:r>
      <w:r w:rsidR="002F2D7F">
        <w:rPr>
          <w:rFonts w:ascii="Georgia" w:hAnsi="Georgia" w:cs="Calibri"/>
          <w:color w:val="FFFFFF" w:themeColor="background1"/>
          <w:sz w:val="28"/>
          <w:szCs w:val="28"/>
        </w:rPr>
        <w:t xml:space="preserve"> </w:t>
      </w:r>
      <w:r w:rsidR="002F2D7F" w:rsidRPr="007A6B89">
        <w:rPr>
          <w:rFonts w:ascii="Georgia" w:hAnsi="Georgia" w:cs="Calibri"/>
          <w:color w:val="FFFFFF" w:themeColor="background1"/>
          <w:sz w:val="28"/>
          <w:szCs w:val="28"/>
        </w:rPr>
        <w:t>DE APRENDIZAJE DE LAS Y LOS ESTUDIANTES</w:t>
      </w:r>
    </w:p>
    <w:p w14:paraId="714EE11D" w14:textId="77777777" w:rsidR="00CB65DD" w:rsidRPr="00F67F33" w:rsidRDefault="00CB65DD" w:rsidP="00CB65DD">
      <w:pPr>
        <w:spacing w:after="0" w:line="240" w:lineRule="atLeast"/>
        <w:ind w:left="284"/>
        <w:jc w:val="left"/>
        <w:rPr>
          <w:rFonts w:asciiTheme="majorHAnsi" w:hAnsiTheme="majorHAnsi" w:cs="Calibri"/>
          <w:b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54027F8E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169D194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Cuestion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23E09F2D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7B47530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7A48C034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56D22BF7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EE43D6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513A76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E0ADDB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71E946AB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D48F201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78C8C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EBB983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DCC587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36AB42E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F8F3895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47A66E0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6C9626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57ED954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25F5A56D" w14:textId="77777777" w:rsidTr="00DA67F5">
        <w:trPr>
          <w:trHeight w:val="1537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0855408" w14:textId="77777777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5BD81D5D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0CEB5FAA" w14:textId="5D8F02EF" w:rsidR="00CB65DD" w:rsidRDefault="00CB65DD" w:rsidP="002F2D7F">
      <w:pPr>
        <w:numPr>
          <w:ilvl w:val="0"/>
          <w:numId w:val="18"/>
        </w:numPr>
        <w:shd w:val="clear" w:color="auto" w:fill="F1B434"/>
        <w:spacing w:before="120" w:after="0" w:line="240" w:lineRule="auto"/>
        <w:ind w:left="0" w:firstLine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  <w:r w:rsidRPr="00D70BA8">
        <w:rPr>
          <w:rFonts w:ascii="Georgia" w:hAnsi="Georgia" w:cs="Calibri"/>
          <w:color w:val="FFFFFF" w:themeColor="background1"/>
          <w:sz w:val="28"/>
          <w:szCs w:val="28"/>
        </w:rPr>
        <w:t>PREMIOS, PUBLICACIONES, PONENCIAS, ETC.</w:t>
      </w:r>
    </w:p>
    <w:p w14:paraId="722D0E21" w14:textId="77777777" w:rsidR="002F2D7F" w:rsidRPr="00D70BA8" w:rsidRDefault="002F2D7F" w:rsidP="002F2D7F">
      <w:pPr>
        <w:spacing w:after="0" w:line="240" w:lineRule="auto"/>
        <w:ind w:left="284"/>
        <w:jc w:val="left"/>
        <w:rPr>
          <w:rFonts w:ascii="Georgia" w:hAnsi="Georgia" w:cs="Calibri"/>
          <w:color w:val="FFFFFF" w:themeColor="background1"/>
          <w:sz w:val="28"/>
          <w:szCs w:val="28"/>
        </w:rPr>
      </w:pPr>
    </w:p>
    <w:tbl>
      <w:tblPr>
        <w:tblStyle w:val="Tablaconcuadrcula1"/>
        <w:tblW w:w="84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425"/>
        <w:gridCol w:w="788"/>
        <w:gridCol w:w="913"/>
        <w:gridCol w:w="426"/>
        <w:gridCol w:w="776"/>
        <w:gridCol w:w="925"/>
        <w:gridCol w:w="425"/>
        <w:gridCol w:w="764"/>
        <w:gridCol w:w="795"/>
        <w:gridCol w:w="425"/>
        <w:gridCol w:w="895"/>
      </w:tblGrid>
      <w:tr w:rsidR="00CB65DD" w:rsidRPr="00F67F33" w14:paraId="222C2C98" w14:textId="77777777" w:rsidTr="00DA67F5">
        <w:trPr>
          <w:trHeight w:val="80"/>
          <w:jc w:val="center"/>
        </w:trPr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3CC1BF4B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No procede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6FD48579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Adecuados</w:t>
            </w:r>
          </w:p>
        </w:tc>
        <w:tc>
          <w:tcPr>
            <w:tcW w:w="2114" w:type="dxa"/>
            <w:gridSpan w:val="3"/>
            <w:tcMar>
              <w:left w:w="57" w:type="dxa"/>
              <w:right w:w="57" w:type="dxa"/>
            </w:tcMar>
            <w:vAlign w:val="center"/>
          </w:tcPr>
          <w:p w14:paraId="47115C02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Destacables</w:t>
            </w:r>
          </w:p>
        </w:tc>
        <w:tc>
          <w:tcPr>
            <w:tcW w:w="2115" w:type="dxa"/>
            <w:gridSpan w:val="3"/>
            <w:tcMar>
              <w:left w:w="57" w:type="dxa"/>
              <w:right w:w="57" w:type="dxa"/>
            </w:tcMar>
            <w:vAlign w:val="center"/>
          </w:tcPr>
          <w:p w14:paraId="000385AF" w14:textId="77777777" w:rsidR="00CB65DD" w:rsidRPr="00D70BA8" w:rsidRDefault="00CB65DD" w:rsidP="00DA67F5">
            <w:pPr>
              <w:spacing w:before="40" w:after="40" w:line="259" w:lineRule="auto"/>
              <w:jc w:val="center"/>
              <w:rPr>
                <w:sz w:val="18"/>
                <w:szCs w:val="18"/>
              </w:rPr>
            </w:pPr>
            <w:r w:rsidRPr="00D70BA8">
              <w:rPr>
                <w:sz w:val="18"/>
                <w:szCs w:val="18"/>
              </w:rPr>
              <w:t>Sobresalientes</w:t>
            </w:r>
          </w:p>
        </w:tc>
      </w:tr>
      <w:tr w:rsidR="00CB65DD" w:rsidRPr="003A2936" w14:paraId="646AFDF0" w14:textId="77777777" w:rsidTr="00DA67F5">
        <w:trPr>
          <w:trHeight w:val="176"/>
          <w:jc w:val="center"/>
        </w:trPr>
        <w:tc>
          <w:tcPr>
            <w:tcW w:w="901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3B7888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02FD8B62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3D8F2BF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4E57E2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325F23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51CA0378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4DF3E41D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0831E5A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61303929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120DCB44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53565A"/>
              <w:left w:val="single" w:sz="4" w:space="0" w:color="53565A"/>
              <w:bottom w:val="single" w:sz="4" w:space="0" w:color="53565A"/>
              <w:righ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363B9C5C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4" w:space="0" w:color="53565A"/>
            </w:tcBorders>
            <w:tcMar>
              <w:left w:w="57" w:type="dxa"/>
              <w:right w:w="57" w:type="dxa"/>
            </w:tcMar>
            <w:vAlign w:val="center"/>
          </w:tcPr>
          <w:p w14:paraId="27EA5927" w14:textId="77777777" w:rsidR="00CB65DD" w:rsidRPr="003A2936" w:rsidRDefault="00CB65DD" w:rsidP="00DA67F5">
            <w:pPr>
              <w:spacing w:before="40" w:after="4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14:paraId="779CD90B" w14:textId="77777777" w:rsidR="00CB65DD" w:rsidRPr="00F67F33" w:rsidRDefault="00CB65DD" w:rsidP="00CB65DD">
      <w:pPr>
        <w:spacing w:after="0" w:line="120" w:lineRule="exact"/>
        <w:jc w:val="left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Tablaconcuadrcula1"/>
        <w:tblW w:w="0" w:type="auto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CB65DD" w:rsidRPr="00F67F33" w14:paraId="3952061B" w14:textId="77777777" w:rsidTr="00DA67F5">
        <w:trPr>
          <w:trHeight w:val="1555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573F7AAC" w14:textId="6FE4366D" w:rsidR="00CB65DD" w:rsidRPr="00D426EA" w:rsidRDefault="00CB65DD" w:rsidP="00D426EA">
            <w:pPr>
              <w:spacing w:before="60" w:line="300" w:lineRule="exact"/>
              <w:jc w:val="left"/>
            </w:pPr>
          </w:p>
        </w:tc>
      </w:tr>
    </w:tbl>
    <w:p w14:paraId="1AC109AF" w14:textId="77777777" w:rsidR="00CB65DD" w:rsidRPr="00F67F33" w:rsidRDefault="00CB65DD" w:rsidP="00CB65DD">
      <w:pPr>
        <w:spacing w:before="120" w:line="240" w:lineRule="auto"/>
        <w:contextualSpacing/>
        <w:jc w:val="left"/>
        <w:rPr>
          <w:rFonts w:asciiTheme="majorHAnsi" w:hAnsiTheme="majorHAnsi" w:cs="Calibri"/>
          <w:b/>
          <w:sz w:val="24"/>
          <w:szCs w:val="24"/>
        </w:rPr>
      </w:pPr>
    </w:p>
    <w:p w14:paraId="7A9D4A2C" w14:textId="77777777" w:rsidR="00CB65DD" w:rsidRPr="00F67F33" w:rsidRDefault="00CB65DD" w:rsidP="00CB65DD">
      <w:pPr>
        <w:spacing w:after="160"/>
        <w:jc w:val="left"/>
        <w:rPr>
          <w:rFonts w:asciiTheme="majorHAnsi" w:hAnsiTheme="majorHAnsi" w:cs="Calibri"/>
          <w:b/>
        </w:rPr>
      </w:pPr>
    </w:p>
    <w:p w14:paraId="7F3384BF" w14:textId="77777777" w:rsidR="00CB65DD" w:rsidRPr="00F67F33" w:rsidRDefault="00CB65DD" w:rsidP="00CB65DD">
      <w:pPr>
        <w:spacing w:after="0" w:line="259" w:lineRule="auto"/>
        <w:jc w:val="left"/>
        <w:rPr>
          <w:rFonts w:asciiTheme="majorHAnsi" w:hAnsiTheme="majorHAnsi" w:cs="Calibri"/>
          <w:sz w:val="20"/>
        </w:rPr>
      </w:pPr>
    </w:p>
    <w:p w14:paraId="7678A2DF" w14:textId="77777777" w:rsidR="00CB65DD" w:rsidRPr="00113856" w:rsidRDefault="00CB65DD" w:rsidP="00CB65DD">
      <w:pPr>
        <w:spacing w:after="0" w:line="259" w:lineRule="auto"/>
        <w:jc w:val="center"/>
        <w:rPr>
          <w:sz w:val="20"/>
          <w:szCs w:val="20"/>
        </w:rPr>
      </w:pPr>
      <w:r w:rsidRPr="00113856">
        <w:rPr>
          <w:sz w:val="20"/>
          <w:szCs w:val="20"/>
        </w:rPr>
        <w:t>En _________________ a ___ de ______________ de ______</w:t>
      </w:r>
    </w:p>
    <w:p w14:paraId="0D0D3F39" w14:textId="77777777" w:rsidR="00CB65DD" w:rsidRPr="00113856" w:rsidRDefault="00CB65DD" w:rsidP="00CB65DD">
      <w:pPr>
        <w:spacing w:after="160" w:line="259" w:lineRule="auto"/>
        <w:jc w:val="center"/>
        <w:rPr>
          <w:rFonts w:asciiTheme="majorHAnsi" w:hAnsiTheme="majorHAnsi" w:cs="Calibri"/>
          <w:sz w:val="20"/>
          <w:szCs w:val="20"/>
        </w:rPr>
      </w:pPr>
    </w:p>
    <w:p w14:paraId="503F2B13" w14:textId="77777777" w:rsidR="00CB65DD" w:rsidRPr="00113856" w:rsidRDefault="00CB65DD" w:rsidP="00CB65DD">
      <w:pPr>
        <w:spacing w:after="160"/>
        <w:jc w:val="center"/>
        <w:rPr>
          <w:i/>
          <w:spacing w:val="-4"/>
          <w:sz w:val="20"/>
          <w:szCs w:val="20"/>
        </w:rPr>
      </w:pPr>
      <w:r w:rsidRPr="00113856">
        <w:rPr>
          <w:i/>
          <w:spacing w:val="-4"/>
          <w:sz w:val="20"/>
          <w:szCs w:val="20"/>
          <w:u w:val="single"/>
        </w:rPr>
        <w:t>NOTA:</w:t>
      </w:r>
      <w:r w:rsidRPr="00113856">
        <w:rPr>
          <w:i/>
          <w:spacing w:val="-4"/>
          <w:sz w:val="20"/>
          <w:szCs w:val="20"/>
        </w:rPr>
        <w:t xml:space="preserve"> en la presentación telemática, el proceso de autenticación sustituye a la firma.</w:t>
      </w:r>
    </w:p>
    <w:p w14:paraId="42D07B6E" w14:textId="6238235A" w:rsidR="005E57D8" w:rsidRDefault="005E57D8" w:rsidP="00CB65DD">
      <w:bookmarkStart w:id="0" w:name="_GoBack"/>
      <w:bookmarkEnd w:id="0"/>
    </w:p>
    <w:sectPr w:rsidR="005E57D8" w:rsidSect="00786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10909659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0B4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0D64" w14:textId="77777777" w:rsidR="001F5197" w:rsidRDefault="001F5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5154" w14:textId="77777777" w:rsidR="001F5197" w:rsidRDefault="001F51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6668E" w14:textId="486A1C0F" w:rsidR="00CB65DD" w:rsidRPr="008628CB" w:rsidRDefault="00CB65DD" w:rsidP="00CB65DD">
                          <w:pPr>
                            <w:pStyle w:val="Cabecera"/>
                          </w:pPr>
                          <w:r>
                            <w:t>Convocatoria 202</w:t>
                          </w:r>
                          <w:r w:rsidR="001F5197">
                            <w:t>2</w:t>
                          </w:r>
                          <w:r>
                            <w:t>-202</w:t>
                          </w:r>
                          <w:r w:rsidR="001F5197">
                            <w:t>3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4916668E" w14:textId="486A1C0F" w:rsidR="00CB65DD" w:rsidRPr="008628CB" w:rsidRDefault="00CB65DD" w:rsidP="00CB65DD">
                    <w:pPr>
                      <w:pStyle w:val="Cabecera"/>
                    </w:pPr>
                    <w:r>
                      <w:t>Convocatoria 202</w:t>
                    </w:r>
                    <w:r w:rsidR="001F5197">
                      <w:t>2</w:t>
                    </w:r>
                    <w:r>
                      <w:t>-202</w:t>
                    </w:r>
                    <w:r w:rsidR="001F5197">
                      <w:t>3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D975" w14:textId="6D9DB387" w:rsidR="00CB65DD" w:rsidRPr="00494118" w:rsidRDefault="003A2936" w:rsidP="00CB65DD">
                          <w:pPr>
                            <w:pStyle w:val="Cabecera"/>
                          </w:pPr>
                          <w:r>
                            <w:t>Programa Docentia-UPSA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772FD975" w14:textId="6D9DB387" w:rsidR="00CB65DD" w:rsidRPr="00494118" w:rsidRDefault="003A2936" w:rsidP="00CB65DD">
                    <w:pPr>
                      <w:pStyle w:val="Cabecera"/>
                    </w:pPr>
                    <w:r>
                      <w:t>Programa Docentia-UPSA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7E776" w14:textId="5427B114" w:rsidR="00CB65DD" w:rsidRDefault="00CB65DD" w:rsidP="00CB65DD">
                          <w:pPr>
                            <w:pStyle w:val="Cabecera"/>
                          </w:pPr>
                          <w:r>
                            <w:t xml:space="preserve">Anexo </w:t>
                          </w:r>
                          <w:r w:rsidR="009575BA">
                            <w:t>1</w:t>
                          </w:r>
                          <w:r>
                            <w:t>. Autoinforme de la profesora o el profesor</w:t>
                          </w:r>
                        </w:p>
                        <w:p w14:paraId="23A28E4F" w14:textId="0395407F" w:rsidR="001C04D3" w:rsidRPr="0044054B" w:rsidRDefault="001C04D3" w:rsidP="00105CA0">
                          <w:pPr>
                            <w:pStyle w:val="Cabecer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0FD7E776" w14:textId="5427B114" w:rsidR="00CB65DD" w:rsidRDefault="00CB65DD" w:rsidP="00CB65DD">
                    <w:pPr>
                      <w:pStyle w:val="Cabecera"/>
                    </w:pPr>
                    <w:r>
                      <w:t xml:space="preserve">Anexo </w:t>
                    </w:r>
                    <w:r w:rsidR="009575BA">
                      <w:t>1</w:t>
                    </w:r>
                    <w:r>
                      <w:t>. Autoinforme de la profesora o el profesor</w:t>
                    </w:r>
                  </w:p>
                  <w:p w14:paraId="23A28E4F" w14:textId="0395407F" w:rsidR="001C04D3" w:rsidRPr="0044054B" w:rsidRDefault="001C04D3" w:rsidP="00105CA0">
                    <w:pPr>
                      <w:pStyle w:val="Cabecera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7A7A6DA4"/>
    <w:multiLevelType w:val="hybridMultilevel"/>
    <w:tmpl w:val="DE2015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D4424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5197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2F2D7F"/>
    <w:rsid w:val="00314AC9"/>
    <w:rsid w:val="00326C5F"/>
    <w:rsid w:val="00331D5E"/>
    <w:rsid w:val="003444F7"/>
    <w:rsid w:val="00350896"/>
    <w:rsid w:val="00350DA3"/>
    <w:rsid w:val="00353F17"/>
    <w:rsid w:val="0038285A"/>
    <w:rsid w:val="003A2936"/>
    <w:rsid w:val="003A4D08"/>
    <w:rsid w:val="003C4EBE"/>
    <w:rsid w:val="003D75B9"/>
    <w:rsid w:val="003F340E"/>
    <w:rsid w:val="004015BD"/>
    <w:rsid w:val="004300D9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0B47"/>
    <w:rsid w:val="00493666"/>
    <w:rsid w:val="00494118"/>
    <w:rsid w:val="004A26AD"/>
    <w:rsid w:val="004A70C4"/>
    <w:rsid w:val="004D50CD"/>
    <w:rsid w:val="004D684E"/>
    <w:rsid w:val="005236B6"/>
    <w:rsid w:val="00526382"/>
    <w:rsid w:val="005348DF"/>
    <w:rsid w:val="00581207"/>
    <w:rsid w:val="005E57D8"/>
    <w:rsid w:val="005E60D9"/>
    <w:rsid w:val="005F1EEC"/>
    <w:rsid w:val="00610081"/>
    <w:rsid w:val="00610F66"/>
    <w:rsid w:val="00616C70"/>
    <w:rsid w:val="00650612"/>
    <w:rsid w:val="006771B4"/>
    <w:rsid w:val="0068552E"/>
    <w:rsid w:val="006870D1"/>
    <w:rsid w:val="006A1D6A"/>
    <w:rsid w:val="006A294D"/>
    <w:rsid w:val="00756339"/>
    <w:rsid w:val="0078531D"/>
    <w:rsid w:val="007863EE"/>
    <w:rsid w:val="007A445B"/>
    <w:rsid w:val="007A702E"/>
    <w:rsid w:val="007B4FE0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1768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41385"/>
    <w:rsid w:val="009575BA"/>
    <w:rsid w:val="00962368"/>
    <w:rsid w:val="0097045D"/>
    <w:rsid w:val="0098030B"/>
    <w:rsid w:val="009A4D76"/>
    <w:rsid w:val="009B0F7B"/>
    <w:rsid w:val="009D7B2A"/>
    <w:rsid w:val="009E10AB"/>
    <w:rsid w:val="00A1203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243CE"/>
    <w:rsid w:val="00B82F45"/>
    <w:rsid w:val="00B97415"/>
    <w:rsid w:val="00BB5488"/>
    <w:rsid w:val="00BE0EFA"/>
    <w:rsid w:val="00BF632C"/>
    <w:rsid w:val="00C1154B"/>
    <w:rsid w:val="00C50258"/>
    <w:rsid w:val="00C6424B"/>
    <w:rsid w:val="00CB65DD"/>
    <w:rsid w:val="00CC46C4"/>
    <w:rsid w:val="00CE2C6F"/>
    <w:rsid w:val="00D03CA7"/>
    <w:rsid w:val="00D27C49"/>
    <w:rsid w:val="00D30B1B"/>
    <w:rsid w:val="00D426EA"/>
    <w:rsid w:val="00D428F9"/>
    <w:rsid w:val="00D5018C"/>
    <w:rsid w:val="00D52EB5"/>
    <w:rsid w:val="00D60996"/>
    <w:rsid w:val="00D66482"/>
    <w:rsid w:val="00D66B46"/>
    <w:rsid w:val="00D70BA8"/>
    <w:rsid w:val="00DA1929"/>
    <w:rsid w:val="00DA23A0"/>
    <w:rsid w:val="00DE7AF6"/>
    <w:rsid w:val="00DF24B9"/>
    <w:rsid w:val="00E00F10"/>
    <w:rsid w:val="00E01A69"/>
    <w:rsid w:val="00E05210"/>
    <w:rsid w:val="00E168EF"/>
    <w:rsid w:val="00E2438D"/>
    <w:rsid w:val="00E31809"/>
    <w:rsid w:val="00E56A3B"/>
    <w:rsid w:val="00E87A86"/>
    <w:rsid w:val="00E907D4"/>
    <w:rsid w:val="00E939F9"/>
    <w:rsid w:val="00EB6DAD"/>
    <w:rsid w:val="00EC2DF8"/>
    <w:rsid w:val="00F5190E"/>
    <w:rsid w:val="00F86EC4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65D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95651-8478-485B-86E0-19DEDBA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7</cp:revision>
  <cp:lastPrinted>2021-05-07T10:50:00Z</cp:lastPrinted>
  <dcterms:created xsi:type="dcterms:W3CDTF">2022-12-19T09:30:00Z</dcterms:created>
  <dcterms:modified xsi:type="dcterms:W3CDTF">2023-03-24T09:46:00Z</dcterms:modified>
</cp:coreProperties>
</file>